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0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ABI BIN MATER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4221352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519726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6013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0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ABI BIN MATER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4221352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519726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6013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